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к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ш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ё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явец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бас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ин Григо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як» Тюм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дрю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ниго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имбал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ва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белян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шкин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ьчин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л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й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ж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ят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пан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нигор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